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325C7" w14:textId="77777777" w:rsidR="00FA6C62" w:rsidRPr="00FA6C62" w:rsidRDefault="00FA6C62" w:rsidP="00FA6C62">
      <w:pPr>
        <w:ind w:leftChars="300" w:left="680" w:rightChars="300" w:right="680"/>
        <w:jc w:val="center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>保有個人情報</w:t>
      </w:r>
      <w:r w:rsidR="00007725">
        <w:rPr>
          <w:rFonts w:hint="eastAsia"/>
          <w:kern w:val="0"/>
          <w:sz w:val="21"/>
          <w:szCs w:val="21"/>
        </w:rPr>
        <w:t>の</w:t>
      </w:r>
      <w:r w:rsidRPr="00FA6C62">
        <w:rPr>
          <w:rFonts w:hint="eastAsia"/>
          <w:kern w:val="0"/>
          <w:sz w:val="21"/>
          <w:szCs w:val="21"/>
        </w:rPr>
        <w:t>開示</w:t>
      </w:r>
      <w:r w:rsidR="00007725">
        <w:rPr>
          <w:rFonts w:hint="eastAsia"/>
          <w:kern w:val="0"/>
          <w:sz w:val="21"/>
          <w:szCs w:val="21"/>
        </w:rPr>
        <w:t>の実施方法等申出</w:t>
      </w:r>
      <w:r w:rsidRPr="00FA6C62">
        <w:rPr>
          <w:rFonts w:hint="eastAsia"/>
          <w:kern w:val="0"/>
          <w:sz w:val="21"/>
          <w:szCs w:val="21"/>
        </w:rPr>
        <w:t>書</w:t>
      </w:r>
    </w:p>
    <w:p w14:paraId="778D2359" w14:textId="77777777" w:rsidR="00FA6C62" w:rsidRPr="00FA6C62" w:rsidRDefault="00FA6C62" w:rsidP="00FA6C62">
      <w:pPr>
        <w:jc w:val="left"/>
        <w:rPr>
          <w:kern w:val="0"/>
          <w:sz w:val="21"/>
          <w:szCs w:val="21"/>
        </w:rPr>
      </w:pPr>
    </w:p>
    <w:p w14:paraId="7C920849" w14:textId="77777777" w:rsidR="00BA66B6" w:rsidRPr="00FA6C62" w:rsidRDefault="00BA66B6" w:rsidP="00F252DB">
      <w:pPr>
        <w:wordWrap w:val="0"/>
        <w:jc w:val="right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>年</w:t>
      </w:r>
      <w:r w:rsidR="00FA6C62" w:rsidRPr="00FA6C62">
        <w:rPr>
          <w:rFonts w:hint="eastAsia"/>
          <w:kern w:val="0"/>
          <w:sz w:val="21"/>
          <w:szCs w:val="21"/>
        </w:rPr>
        <w:t xml:space="preserve">　　</w:t>
      </w:r>
      <w:r w:rsidRPr="00FA6C62">
        <w:rPr>
          <w:rFonts w:hint="eastAsia"/>
          <w:kern w:val="0"/>
          <w:sz w:val="21"/>
          <w:szCs w:val="21"/>
        </w:rPr>
        <w:t>月</w:t>
      </w:r>
      <w:r w:rsidR="00F252DB" w:rsidRPr="00FA6C62">
        <w:rPr>
          <w:rFonts w:hint="eastAsia"/>
          <w:kern w:val="0"/>
          <w:sz w:val="21"/>
          <w:szCs w:val="21"/>
        </w:rPr>
        <w:t xml:space="preserve">　　</w:t>
      </w:r>
      <w:r w:rsidR="009428FF" w:rsidRPr="00FA6C62">
        <w:rPr>
          <w:rFonts w:hint="eastAsia"/>
          <w:kern w:val="0"/>
          <w:sz w:val="21"/>
          <w:szCs w:val="21"/>
        </w:rPr>
        <w:t>日</w:t>
      </w:r>
      <w:r w:rsidR="00F252DB" w:rsidRPr="00FA6C62">
        <w:rPr>
          <w:rFonts w:hint="eastAsia"/>
          <w:kern w:val="0"/>
          <w:sz w:val="21"/>
          <w:szCs w:val="21"/>
        </w:rPr>
        <w:t xml:space="preserve">　</w:t>
      </w:r>
    </w:p>
    <w:p w14:paraId="0954DB93" w14:textId="77777777" w:rsidR="0004200F" w:rsidRPr="00FA6C62" w:rsidRDefault="0004200F" w:rsidP="0007604E">
      <w:pPr>
        <w:jc w:val="left"/>
        <w:rPr>
          <w:kern w:val="0"/>
          <w:sz w:val="21"/>
          <w:szCs w:val="21"/>
        </w:rPr>
      </w:pPr>
    </w:p>
    <w:p w14:paraId="17783E0B" w14:textId="77777777" w:rsidR="00FA6C62" w:rsidRPr="00FA6C62" w:rsidRDefault="00FA6C62" w:rsidP="0007604E">
      <w:pPr>
        <w:jc w:val="left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 xml:space="preserve">　かずさ水道広域連合企業団</w:t>
      </w:r>
    </w:p>
    <w:p w14:paraId="7AF0E2D7" w14:textId="57B7F6F9" w:rsidR="0028053B" w:rsidRPr="00FA6C62" w:rsidRDefault="008E56AB" w:rsidP="0007604E">
      <w:pPr>
        <w:jc w:val="left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 xml:space="preserve">　</w:t>
      </w:r>
      <w:r w:rsidR="00FA6C62" w:rsidRPr="00FA6C62">
        <w:rPr>
          <w:rFonts w:hint="eastAsia"/>
          <w:kern w:val="0"/>
          <w:sz w:val="21"/>
          <w:szCs w:val="21"/>
        </w:rPr>
        <w:t xml:space="preserve">広域連合企業長　</w:t>
      </w:r>
      <w:r w:rsidR="00DE39FD">
        <w:rPr>
          <w:rFonts w:hint="eastAsia"/>
          <w:kern w:val="0"/>
          <w:sz w:val="21"/>
          <w:szCs w:val="21"/>
        </w:rPr>
        <w:t>渡辺　芳邦</w:t>
      </w:r>
      <w:bookmarkStart w:id="0" w:name="_GoBack"/>
      <w:bookmarkEnd w:id="0"/>
      <w:r w:rsidR="00F43BE4" w:rsidRPr="00FA6C62">
        <w:rPr>
          <w:rFonts w:hint="eastAsia"/>
          <w:kern w:val="0"/>
          <w:sz w:val="21"/>
          <w:szCs w:val="21"/>
        </w:rPr>
        <w:t xml:space="preserve">　様</w:t>
      </w:r>
    </w:p>
    <w:p w14:paraId="063B50D0" w14:textId="77777777" w:rsidR="00FA6C62" w:rsidRPr="00FA6C62" w:rsidRDefault="00FA6C62" w:rsidP="00FA6C62">
      <w:pPr>
        <w:wordWrap w:val="0"/>
        <w:spacing w:beforeLines="25" w:before="116" w:line="0" w:lineRule="atLeast"/>
        <w:jc w:val="right"/>
        <w:rPr>
          <w:kern w:val="0"/>
          <w:sz w:val="21"/>
          <w:szCs w:val="21"/>
        </w:rPr>
      </w:pPr>
      <w:r w:rsidRPr="004C74B9">
        <w:rPr>
          <w:rFonts w:hint="eastAsia"/>
          <w:w w:val="56"/>
          <w:kern w:val="0"/>
          <w:sz w:val="21"/>
          <w:szCs w:val="21"/>
          <w:fitText w:val="591" w:id="-1198799104"/>
        </w:rPr>
        <w:t>(ふりがな)</w:t>
      </w:r>
      <w:r w:rsidRPr="00FA6C62">
        <w:rPr>
          <w:rFonts w:hint="eastAsia"/>
          <w:kern w:val="0"/>
          <w:sz w:val="21"/>
          <w:szCs w:val="21"/>
        </w:rPr>
        <w:t xml:space="preserve"> 　　　　　　　　　　　　　　　　　　　　　　　　　　　　</w:t>
      </w:r>
    </w:p>
    <w:p w14:paraId="2C97F509" w14:textId="77777777" w:rsidR="0004200F" w:rsidRPr="00FA6C62" w:rsidRDefault="00FA6C62" w:rsidP="00FA6C62">
      <w:pPr>
        <w:wordWrap w:val="0"/>
        <w:spacing w:afterLines="25" w:after="116" w:line="0" w:lineRule="atLeast"/>
        <w:jc w:val="right"/>
        <w:rPr>
          <w:kern w:val="0"/>
          <w:sz w:val="21"/>
          <w:szCs w:val="21"/>
          <w:u w:val="single"/>
        </w:rPr>
      </w:pPr>
      <w:r w:rsidRPr="00FA6C62">
        <w:rPr>
          <w:rFonts w:hint="eastAsia"/>
          <w:kern w:val="0"/>
          <w:sz w:val="21"/>
          <w:szCs w:val="21"/>
          <w:u w:val="single"/>
        </w:rPr>
        <w:t>氏名</w:t>
      </w:r>
      <w:r w:rsidR="00F43BE4" w:rsidRPr="00FA6C62">
        <w:rPr>
          <w:rFonts w:hint="eastAsia"/>
          <w:kern w:val="0"/>
          <w:sz w:val="21"/>
          <w:szCs w:val="21"/>
          <w:u w:val="single"/>
        </w:rPr>
        <w:t xml:space="preserve">　　　</w:t>
      </w:r>
      <w:r w:rsidRPr="00FA6C62">
        <w:rPr>
          <w:rFonts w:hint="eastAsia"/>
          <w:kern w:val="0"/>
          <w:sz w:val="21"/>
          <w:szCs w:val="21"/>
          <w:u w:val="single"/>
        </w:rPr>
        <w:t xml:space="preserve">　</w:t>
      </w:r>
      <w:r w:rsidR="00F43BE4" w:rsidRPr="00FA6C62">
        <w:rPr>
          <w:rFonts w:hint="eastAsia"/>
          <w:kern w:val="0"/>
          <w:sz w:val="21"/>
          <w:szCs w:val="21"/>
          <w:u w:val="single"/>
        </w:rPr>
        <w:t xml:space="preserve">　　　</w:t>
      </w:r>
      <w:r w:rsidR="00F4673D" w:rsidRPr="00FA6C62">
        <w:rPr>
          <w:rFonts w:hint="eastAsia"/>
          <w:kern w:val="0"/>
          <w:sz w:val="21"/>
          <w:szCs w:val="21"/>
          <w:u w:val="single"/>
        </w:rPr>
        <w:t xml:space="preserve">　</w:t>
      </w:r>
      <w:r w:rsidRPr="00FA6C62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</w:t>
      </w:r>
    </w:p>
    <w:p w14:paraId="5CA019F5" w14:textId="77777777" w:rsidR="00F4673D" w:rsidRPr="00FA6C62" w:rsidRDefault="00FA6C62" w:rsidP="00FA6C62">
      <w:pPr>
        <w:wordWrap w:val="0"/>
        <w:spacing w:beforeLines="25" w:before="116" w:line="0" w:lineRule="atLeast"/>
        <w:jc w:val="right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>住所又は居所</w:t>
      </w:r>
      <w:r w:rsidR="00F43BE4" w:rsidRPr="00FA6C62">
        <w:rPr>
          <w:rFonts w:hint="eastAsia"/>
          <w:kern w:val="0"/>
          <w:sz w:val="21"/>
          <w:szCs w:val="21"/>
        </w:rPr>
        <w:t xml:space="preserve">　　　</w:t>
      </w:r>
      <w:r w:rsidR="00F4673D" w:rsidRPr="00FA6C62">
        <w:rPr>
          <w:rFonts w:hint="eastAsia"/>
          <w:kern w:val="0"/>
          <w:sz w:val="21"/>
          <w:szCs w:val="21"/>
        </w:rPr>
        <w:t xml:space="preserve">　</w:t>
      </w:r>
      <w:r w:rsidRPr="00FA6C62">
        <w:rPr>
          <w:rFonts w:hint="eastAsia"/>
          <w:kern w:val="0"/>
          <w:sz w:val="21"/>
          <w:szCs w:val="21"/>
        </w:rPr>
        <w:t xml:space="preserve">　　　　　　　　　　　　　　　　　　　　　</w:t>
      </w:r>
    </w:p>
    <w:p w14:paraId="0510B4FB" w14:textId="77777777" w:rsidR="00FA6C62" w:rsidRPr="00FA6C62" w:rsidRDefault="00FA6C62" w:rsidP="00FA6C62">
      <w:pPr>
        <w:wordWrap w:val="0"/>
        <w:spacing w:afterLines="25" w:after="116" w:line="0" w:lineRule="atLeast"/>
        <w:jc w:val="right"/>
        <w:rPr>
          <w:kern w:val="0"/>
          <w:sz w:val="21"/>
          <w:szCs w:val="21"/>
          <w:u w:val="single"/>
        </w:rPr>
      </w:pPr>
      <w:r w:rsidRPr="00FA6C62">
        <w:rPr>
          <w:rFonts w:hint="eastAsia"/>
          <w:kern w:val="0"/>
          <w:sz w:val="21"/>
          <w:szCs w:val="21"/>
          <w:u w:val="single"/>
        </w:rPr>
        <w:t xml:space="preserve">〒　　　　　　　　　　　　　　　　　　℡　　　（　　）　　　　</w:t>
      </w:r>
    </w:p>
    <w:p w14:paraId="6CFBC704" w14:textId="77777777" w:rsidR="0004200F" w:rsidRPr="00FA6C62" w:rsidRDefault="0004200F" w:rsidP="0007604E">
      <w:pPr>
        <w:jc w:val="left"/>
        <w:rPr>
          <w:kern w:val="0"/>
          <w:sz w:val="21"/>
          <w:szCs w:val="21"/>
        </w:rPr>
      </w:pPr>
    </w:p>
    <w:p w14:paraId="120EC962" w14:textId="77777777" w:rsidR="00F40168" w:rsidRPr="00FA6C62" w:rsidRDefault="00FA6C62" w:rsidP="0007604E">
      <w:pPr>
        <w:ind w:firstLineChars="100" w:firstLine="197"/>
        <w:jc w:val="left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>個人情報の保護に関する法律（平成１５年法律第５７号）第</w:t>
      </w:r>
      <w:r w:rsidR="00007725">
        <w:rPr>
          <w:rFonts w:hint="eastAsia"/>
          <w:kern w:val="0"/>
          <w:sz w:val="21"/>
          <w:szCs w:val="21"/>
        </w:rPr>
        <w:t>８</w:t>
      </w:r>
      <w:r w:rsidRPr="00FA6C62">
        <w:rPr>
          <w:rFonts w:hint="eastAsia"/>
          <w:kern w:val="0"/>
          <w:sz w:val="21"/>
          <w:szCs w:val="21"/>
        </w:rPr>
        <w:t>７条第</w:t>
      </w:r>
      <w:r w:rsidR="00007725">
        <w:rPr>
          <w:rFonts w:hint="eastAsia"/>
          <w:kern w:val="0"/>
          <w:sz w:val="21"/>
          <w:szCs w:val="21"/>
        </w:rPr>
        <w:t>３</w:t>
      </w:r>
      <w:r w:rsidRPr="00FA6C62">
        <w:rPr>
          <w:rFonts w:hint="eastAsia"/>
          <w:kern w:val="0"/>
          <w:sz w:val="21"/>
          <w:szCs w:val="21"/>
        </w:rPr>
        <w:t>項の規定に基づき、下記のとおり</w:t>
      </w:r>
      <w:r w:rsidR="00007725">
        <w:rPr>
          <w:rFonts w:hint="eastAsia"/>
          <w:kern w:val="0"/>
          <w:sz w:val="21"/>
          <w:szCs w:val="21"/>
        </w:rPr>
        <w:t>申出を</w:t>
      </w:r>
      <w:r w:rsidRPr="00FA6C62">
        <w:rPr>
          <w:rFonts w:hint="eastAsia"/>
          <w:kern w:val="0"/>
          <w:sz w:val="21"/>
          <w:szCs w:val="21"/>
        </w:rPr>
        <w:t>します。</w:t>
      </w:r>
    </w:p>
    <w:p w14:paraId="5C5081DA" w14:textId="77777777" w:rsidR="00517DB0" w:rsidRPr="00FA6C62" w:rsidRDefault="00517DB0" w:rsidP="00517DB0">
      <w:pPr>
        <w:jc w:val="center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>記</w:t>
      </w:r>
    </w:p>
    <w:p w14:paraId="17926C74" w14:textId="77777777" w:rsidR="00517DB0" w:rsidRDefault="00517DB0" w:rsidP="0007604E">
      <w:pPr>
        <w:jc w:val="left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 xml:space="preserve">１　</w:t>
      </w:r>
      <w:r w:rsidR="00007725">
        <w:rPr>
          <w:rFonts w:hint="eastAsia"/>
          <w:kern w:val="0"/>
          <w:sz w:val="21"/>
          <w:szCs w:val="21"/>
        </w:rPr>
        <w:t>保有個人情報</w:t>
      </w:r>
      <w:r w:rsidR="00FA6C62" w:rsidRPr="00FA6C62">
        <w:rPr>
          <w:rFonts w:hint="eastAsia"/>
          <w:kern w:val="0"/>
          <w:sz w:val="21"/>
          <w:szCs w:val="21"/>
        </w:rPr>
        <w:t>開示</w:t>
      </w:r>
      <w:r w:rsidR="00007725">
        <w:rPr>
          <w:rFonts w:hint="eastAsia"/>
          <w:kern w:val="0"/>
          <w:sz w:val="21"/>
          <w:szCs w:val="21"/>
        </w:rPr>
        <w:t>決定通知書の番号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D695B" w:rsidRPr="00FA6C62" w14:paraId="6826452B" w14:textId="77777777" w:rsidTr="009E09D7">
        <w:trPr>
          <w:trHeight w:val="930"/>
        </w:trPr>
        <w:tc>
          <w:tcPr>
            <w:tcW w:w="2689" w:type="dxa"/>
            <w:vAlign w:val="center"/>
          </w:tcPr>
          <w:p w14:paraId="54DB3503" w14:textId="368E0747" w:rsidR="007D695B" w:rsidRPr="00FA6C62" w:rsidRDefault="007D695B" w:rsidP="00F315E6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文書番号</w:t>
            </w:r>
          </w:p>
        </w:tc>
        <w:tc>
          <w:tcPr>
            <w:tcW w:w="6371" w:type="dxa"/>
            <w:vAlign w:val="center"/>
          </w:tcPr>
          <w:p w14:paraId="788D84A2" w14:textId="1CF984F8" w:rsidR="007D695B" w:rsidRPr="00FA6C62" w:rsidRDefault="009E09D7" w:rsidP="00F315E6">
            <w:pPr>
              <w:jc w:val="left"/>
              <w:rPr>
                <w:kern w:val="0"/>
                <w:sz w:val="21"/>
                <w:szCs w:val="21"/>
              </w:rPr>
            </w:pPr>
            <w:r w:rsidRPr="00DF69D3">
              <w:rPr>
                <w:rFonts w:hint="eastAsia"/>
                <w:kern w:val="0"/>
                <w:sz w:val="21"/>
                <w:szCs w:val="21"/>
              </w:rPr>
              <w:t xml:space="preserve">　　　</w:t>
            </w:r>
            <w:r w:rsidR="007D695B">
              <w:rPr>
                <w:rFonts w:hint="eastAsia"/>
                <w:kern w:val="0"/>
                <w:sz w:val="21"/>
                <w:szCs w:val="21"/>
              </w:rPr>
              <w:t xml:space="preserve">か水広　　　第　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号</w:t>
            </w:r>
          </w:p>
        </w:tc>
      </w:tr>
      <w:tr w:rsidR="007D695B" w:rsidRPr="00FA6C62" w14:paraId="2B647208" w14:textId="77777777" w:rsidTr="009E09D7">
        <w:trPr>
          <w:trHeight w:val="930"/>
        </w:trPr>
        <w:tc>
          <w:tcPr>
            <w:tcW w:w="2689" w:type="dxa"/>
            <w:vAlign w:val="center"/>
          </w:tcPr>
          <w:p w14:paraId="1F386873" w14:textId="647B6D5C" w:rsidR="007D695B" w:rsidRPr="00FA6C62" w:rsidRDefault="007D695B" w:rsidP="00F315E6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　　付</w:t>
            </w:r>
          </w:p>
        </w:tc>
        <w:tc>
          <w:tcPr>
            <w:tcW w:w="6371" w:type="dxa"/>
            <w:vAlign w:val="center"/>
          </w:tcPr>
          <w:p w14:paraId="520BD7D9" w14:textId="4FB6681B" w:rsidR="007D695B" w:rsidRPr="00FA6C62" w:rsidRDefault="009E09D7" w:rsidP="00F315E6">
            <w:pPr>
              <w:jc w:val="left"/>
              <w:rPr>
                <w:kern w:val="0"/>
                <w:sz w:val="21"/>
                <w:szCs w:val="21"/>
              </w:rPr>
            </w:pPr>
            <w:r w:rsidRPr="00DF69D3">
              <w:rPr>
                <w:rFonts w:hint="eastAsia"/>
                <w:kern w:val="0"/>
                <w:sz w:val="21"/>
                <w:szCs w:val="21"/>
              </w:rPr>
              <w:t xml:space="preserve">　　　　　　　年　　月　　日</w:t>
            </w:r>
          </w:p>
        </w:tc>
      </w:tr>
      <w:tr w:rsidR="009E09D7" w:rsidRPr="00FA6C62" w14:paraId="7B98E98C" w14:textId="77777777" w:rsidTr="009E09D7">
        <w:trPr>
          <w:trHeight w:val="930"/>
        </w:trPr>
        <w:tc>
          <w:tcPr>
            <w:tcW w:w="2689" w:type="dxa"/>
            <w:vAlign w:val="center"/>
          </w:tcPr>
          <w:p w14:paraId="0189E393" w14:textId="691AD9CC" w:rsidR="009E09D7" w:rsidRDefault="009E09D7" w:rsidP="00F315E6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開示請求に係る保有個人情報を記録する公文書の件名</w:t>
            </w:r>
          </w:p>
        </w:tc>
        <w:tc>
          <w:tcPr>
            <w:tcW w:w="6371" w:type="dxa"/>
            <w:vAlign w:val="center"/>
          </w:tcPr>
          <w:p w14:paraId="21EC26CA" w14:textId="77777777" w:rsidR="009E09D7" w:rsidRPr="00DF69D3" w:rsidRDefault="009E09D7" w:rsidP="00F315E6">
            <w:pPr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2C7AB9F6" w14:textId="77777777" w:rsidR="00FA6C62" w:rsidRPr="00FA6C62" w:rsidRDefault="00FA6C62" w:rsidP="0007604E">
      <w:pPr>
        <w:jc w:val="left"/>
        <w:rPr>
          <w:kern w:val="0"/>
          <w:sz w:val="21"/>
          <w:szCs w:val="21"/>
        </w:rPr>
      </w:pPr>
    </w:p>
    <w:p w14:paraId="69EC6E66" w14:textId="4041F454" w:rsidR="00094B23" w:rsidRPr="00FA6C62" w:rsidRDefault="00094B23" w:rsidP="00094B23">
      <w:pPr>
        <w:jc w:val="left"/>
        <w:rPr>
          <w:kern w:val="0"/>
          <w:sz w:val="21"/>
          <w:szCs w:val="21"/>
        </w:rPr>
      </w:pPr>
      <w:r w:rsidRPr="00FA6C62">
        <w:rPr>
          <w:rFonts w:hint="eastAsia"/>
          <w:kern w:val="0"/>
          <w:sz w:val="21"/>
          <w:szCs w:val="21"/>
        </w:rPr>
        <w:t>２　求める開示の実施方法等</w:t>
      </w:r>
      <w:r w:rsidRPr="00FA6C62">
        <w:rPr>
          <w:rFonts w:hint="eastAsia"/>
          <w:kern w:val="0"/>
          <w:sz w:val="21"/>
          <w:szCs w:val="21"/>
          <w:u w:val="single"/>
        </w:rPr>
        <w:t>（</w:t>
      </w:r>
      <w:r w:rsidRPr="00A27A52">
        <w:rPr>
          <w:rFonts w:hint="eastAsia"/>
          <w:kern w:val="0"/>
          <w:sz w:val="21"/>
          <w:szCs w:val="21"/>
          <w:u w:val="single"/>
        </w:rPr>
        <w:t>該当する☐にレ印を付してください。</w:t>
      </w:r>
      <w:r w:rsidRPr="00FA6C62">
        <w:rPr>
          <w:rFonts w:hint="eastAsia"/>
          <w:kern w:val="0"/>
          <w:sz w:val="21"/>
          <w:szCs w:val="21"/>
          <w:u w:val="single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4B23" w:rsidRPr="00FA6C62" w14:paraId="094DFBBF" w14:textId="77777777" w:rsidTr="00F315E6">
        <w:trPr>
          <w:trHeight w:val="930"/>
        </w:trPr>
        <w:tc>
          <w:tcPr>
            <w:tcW w:w="9060" w:type="dxa"/>
          </w:tcPr>
          <w:p w14:paraId="2E5440AF" w14:textId="77777777" w:rsidR="00094B23" w:rsidRDefault="00094B23" w:rsidP="00F315E6">
            <w:pPr>
              <w:jc w:val="left"/>
              <w:rPr>
                <w:kern w:val="0"/>
                <w:sz w:val="21"/>
                <w:szCs w:val="21"/>
              </w:rPr>
            </w:pPr>
            <w:r w:rsidRPr="00E176DA">
              <w:rPr>
                <w:rFonts w:hint="eastAsia"/>
                <w:kern w:val="0"/>
                <w:sz w:val="21"/>
                <w:szCs w:val="21"/>
              </w:rPr>
              <w:t>☐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E176DA">
              <w:rPr>
                <w:rFonts w:hint="eastAsia"/>
                <w:kern w:val="0"/>
                <w:sz w:val="21"/>
                <w:szCs w:val="21"/>
              </w:rPr>
              <w:t>閲覧</w:t>
            </w:r>
            <w:r>
              <w:rPr>
                <w:rFonts w:hint="eastAsia"/>
                <w:kern w:val="0"/>
                <w:sz w:val="21"/>
                <w:szCs w:val="21"/>
              </w:rPr>
              <w:t>を希望する。</w:t>
            </w:r>
          </w:p>
          <w:p w14:paraId="71423630" w14:textId="77777777" w:rsidR="00094B23" w:rsidRDefault="00094B23" w:rsidP="00F315E6">
            <w:pPr>
              <w:jc w:val="left"/>
              <w:rPr>
                <w:kern w:val="0"/>
                <w:sz w:val="21"/>
                <w:szCs w:val="21"/>
              </w:rPr>
            </w:pPr>
            <w:r w:rsidRPr="00E176DA">
              <w:rPr>
                <w:rFonts w:hint="eastAsia"/>
                <w:kern w:val="0"/>
                <w:sz w:val="21"/>
                <w:szCs w:val="21"/>
              </w:rPr>
              <w:t>☐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写しの交付を希望する。</w:t>
            </w:r>
            <w:r w:rsidRPr="00E176DA">
              <w:rPr>
                <w:rFonts w:hint="eastAsia"/>
                <w:kern w:val="0"/>
                <w:sz w:val="21"/>
                <w:szCs w:val="21"/>
              </w:rPr>
              <w:t>（☐用紙による交付　☐ＣＤ－Ｒによる交付）</w:t>
            </w:r>
          </w:p>
          <w:p w14:paraId="1425CD9F" w14:textId="77777777" w:rsidR="00094B23" w:rsidRPr="00FA6C62" w:rsidRDefault="00094B23" w:rsidP="00F315E6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Pr="00E176DA">
              <w:rPr>
                <w:rFonts w:hint="eastAsia"/>
                <w:kern w:val="0"/>
                <w:sz w:val="21"/>
                <w:szCs w:val="21"/>
              </w:rPr>
              <w:t>（☐</w:t>
            </w:r>
            <w:r>
              <w:rPr>
                <w:rFonts w:hint="eastAsia"/>
                <w:kern w:val="0"/>
                <w:sz w:val="21"/>
                <w:szCs w:val="21"/>
              </w:rPr>
              <w:t>郵送を希望する。</w:t>
            </w:r>
            <w:r w:rsidRPr="00E176DA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</w:tr>
    </w:tbl>
    <w:p w14:paraId="559C5195" w14:textId="77777777" w:rsidR="00D167C0" w:rsidRDefault="00D167C0" w:rsidP="00D167C0">
      <w:pPr>
        <w:jc w:val="left"/>
        <w:rPr>
          <w:kern w:val="0"/>
          <w:sz w:val="21"/>
          <w:szCs w:val="21"/>
        </w:rPr>
      </w:pPr>
    </w:p>
    <w:sectPr w:rsidR="00D167C0" w:rsidSect="00BA4D0C">
      <w:headerReference w:type="default" r:id="rId7"/>
      <w:footerReference w:type="default" r:id="rId8"/>
      <w:headerReference w:type="first" r:id="rId9"/>
      <w:pgSz w:w="11906" w:h="16838" w:code="9"/>
      <w:pgMar w:top="1474" w:right="1418" w:bottom="1418" w:left="1418" w:header="720" w:footer="720" w:gutter="0"/>
      <w:cols w:space="425"/>
      <w:docGrid w:type="linesAndChars" w:linePitch="4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FE8C" w14:textId="77777777" w:rsidR="00685728" w:rsidRDefault="00685728" w:rsidP="000756E9">
      <w:r>
        <w:separator/>
      </w:r>
    </w:p>
  </w:endnote>
  <w:endnote w:type="continuationSeparator" w:id="0">
    <w:p w14:paraId="2B500720" w14:textId="77777777" w:rsidR="00685728" w:rsidRDefault="00685728" w:rsidP="0007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EF9B" w14:textId="51F48FEA" w:rsidR="006C7C44" w:rsidRPr="004F7F36" w:rsidRDefault="00DE39FD" w:rsidP="008C11B7">
    <w:pPr>
      <w:pStyle w:val="a7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C0CC" w14:textId="77777777" w:rsidR="00685728" w:rsidRDefault="00685728" w:rsidP="000756E9">
      <w:r>
        <w:separator/>
      </w:r>
    </w:p>
  </w:footnote>
  <w:footnote w:type="continuationSeparator" w:id="0">
    <w:p w14:paraId="23CDC33B" w14:textId="77777777" w:rsidR="00685728" w:rsidRDefault="00685728" w:rsidP="0007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CF58" w14:textId="77777777" w:rsidR="006C7C44" w:rsidRPr="003250C9" w:rsidRDefault="00DE39FD" w:rsidP="003250C9">
    <w:pPr>
      <w:pStyle w:val="a5"/>
      <w:wordWrap w:val="0"/>
      <w:jc w:val="right"/>
      <w:rPr>
        <w:rFonts w:ascii="ＭＳ ゴシック" w:eastAsia="ＭＳ ゴシック" w:hAnsi="ＭＳ ゴシック"/>
        <w:sz w:val="36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D1DC" w14:textId="77777777" w:rsidR="006C7C44" w:rsidRPr="00D256B7" w:rsidRDefault="00DE39FD" w:rsidP="00D256B7">
    <w:pPr>
      <w:pStyle w:val="a5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0F"/>
    <w:rsid w:val="00007725"/>
    <w:rsid w:val="00010709"/>
    <w:rsid w:val="0004200F"/>
    <w:rsid w:val="00044917"/>
    <w:rsid w:val="000621E7"/>
    <w:rsid w:val="00070919"/>
    <w:rsid w:val="000756E9"/>
    <w:rsid w:val="0007604E"/>
    <w:rsid w:val="000814D2"/>
    <w:rsid w:val="00094B23"/>
    <w:rsid w:val="000A4A40"/>
    <w:rsid w:val="000C388B"/>
    <w:rsid w:val="000D75E4"/>
    <w:rsid w:val="000D7B77"/>
    <w:rsid w:val="000E66E6"/>
    <w:rsid w:val="000F2CCE"/>
    <w:rsid w:val="000F3A3B"/>
    <w:rsid w:val="00104847"/>
    <w:rsid w:val="0011610B"/>
    <w:rsid w:val="00164667"/>
    <w:rsid w:val="00166E74"/>
    <w:rsid w:val="001702B9"/>
    <w:rsid w:val="0017757F"/>
    <w:rsid w:val="0019553F"/>
    <w:rsid w:val="001F6482"/>
    <w:rsid w:val="002161C2"/>
    <w:rsid w:val="002444D7"/>
    <w:rsid w:val="0025337F"/>
    <w:rsid w:val="002635BC"/>
    <w:rsid w:val="0026360F"/>
    <w:rsid w:val="00265425"/>
    <w:rsid w:val="00273684"/>
    <w:rsid w:val="0028053B"/>
    <w:rsid w:val="002C19BE"/>
    <w:rsid w:val="002C2E27"/>
    <w:rsid w:val="002F0651"/>
    <w:rsid w:val="003074FD"/>
    <w:rsid w:val="003250C9"/>
    <w:rsid w:val="00326039"/>
    <w:rsid w:val="00342155"/>
    <w:rsid w:val="00362D22"/>
    <w:rsid w:val="003A3564"/>
    <w:rsid w:val="003B2F0D"/>
    <w:rsid w:val="003C2158"/>
    <w:rsid w:val="003C6F3E"/>
    <w:rsid w:val="003E5B74"/>
    <w:rsid w:val="003F0F75"/>
    <w:rsid w:val="003F6322"/>
    <w:rsid w:val="00401361"/>
    <w:rsid w:val="004179CF"/>
    <w:rsid w:val="004318A5"/>
    <w:rsid w:val="0043740F"/>
    <w:rsid w:val="00442B1D"/>
    <w:rsid w:val="004652B2"/>
    <w:rsid w:val="00487F35"/>
    <w:rsid w:val="00492C89"/>
    <w:rsid w:val="004B590E"/>
    <w:rsid w:val="004B722C"/>
    <w:rsid w:val="004C1D15"/>
    <w:rsid w:val="004C74B9"/>
    <w:rsid w:val="004E5801"/>
    <w:rsid w:val="004F7F36"/>
    <w:rsid w:val="00517DB0"/>
    <w:rsid w:val="005339DC"/>
    <w:rsid w:val="00546851"/>
    <w:rsid w:val="00547BBB"/>
    <w:rsid w:val="0058215D"/>
    <w:rsid w:val="00584781"/>
    <w:rsid w:val="00584DBC"/>
    <w:rsid w:val="00593735"/>
    <w:rsid w:val="005C34FB"/>
    <w:rsid w:val="00602ABC"/>
    <w:rsid w:val="00680C3C"/>
    <w:rsid w:val="00685728"/>
    <w:rsid w:val="006C2489"/>
    <w:rsid w:val="006E5F32"/>
    <w:rsid w:val="00781345"/>
    <w:rsid w:val="00793DF1"/>
    <w:rsid w:val="007A0EDD"/>
    <w:rsid w:val="007B4B12"/>
    <w:rsid w:val="007C7CB6"/>
    <w:rsid w:val="007D695B"/>
    <w:rsid w:val="007F0F69"/>
    <w:rsid w:val="00876F9E"/>
    <w:rsid w:val="00885DEE"/>
    <w:rsid w:val="008A3F5C"/>
    <w:rsid w:val="008E4B97"/>
    <w:rsid w:val="008E56AB"/>
    <w:rsid w:val="008F474B"/>
    <w:rsid w:val="00900245"/>
    <w:rsid w:val="00917B33"/>
    <w:rsid w:val="0094194B"/>
    <w:rsid w:val="009428FF"/>
    <w:rsid w:val="00942AE1"/>
    <w:rsid w:val="00947F68"/>
    <w:rsid w:val="0095490E"/>
    <w:rsid w:val="00963169"/>
    <w:rsid w:val="009C14D6"/>
    <w:rsid w:val="009C4CB1"/>
    <w:rsid w:val="009E09D7"/>
    <w:rsid w:val="00A014CE"/>
    <w:rsid w:val="00A204F9"/>
    <w:rsid w:val="00A413AA"/>
    <w:rsid w:val="00A41D10"/>
    <w:rsid w:val="00A70C9F"/>
    <w:rsid w:val="00AA7C33"/>
    <w:rsid w:val="00AC4569"/>
    <w:rsid w:val="00AE0744"/>
    <w:rsid w:val="00AE2044"/>
    <w:rsid w:val="00B22089"/>
    <w:rsid w:val="00B55AFB"/>
    <w:rsid w:val="00B939AF"/>
    <w:rsid w:val="00BA4D0C"/>
    <w:rsid w:val="00BA66B6"/>
    <w:rsid w:val="00BC7673"/>
    <w:rsid w:val="00BE5268"/>
    <w:rsid w:val="00C07635"/>
    <w:rsid w:val="00C108E7"/>
    <w:rsid w:val="00C4743D"/>
    <w:rsid w:val="00C71696"/>
    <w:rsid w:val="00C80B35"/>
    <w:rsid w:val="00D0237C"/>
    <w:rsid w:val="00D16716"/>
    <w:rsid w:val="00D167C0"/>
    <w:rsid w:val="00D429FD"/>
    <w:rsid w:val="00D51B88"/>
    <w:rsid w:val="00D642FD"/>
    <w:rsid w:val="00D672E3"/>
    <w:rsid w:val="00D75556"/>
    <w:rsid w:val="00DB56BD"/>
    <w:rsid w:val="00DE1D6C"/>
    <w:rsid w:val="00DE39FD"/>
    <w:rsid w:val="00DF47E5"/>
    <w:rsid w:val="00E0138F"/>
    <w:rsid w:val="00E15798"/>
    <w:rsid w:val="00E53FF3"/>
    <w:rsid w:val="00E60BCC"/>
    <w:rsid w:val="00E62020"/>
    <w:rsid w:val="00E667C8"/>
    <w:rsid w:val="00E724A4"/>
    <w:rsid w:val="00EC5EE1"/>
    <w:rsid w:val="00EE15DB"/>
    <w:rsid w:val="00EE2D46"/>
    <w:rsid w:val="00EE7323"/>
    <w:rsid w:val="00F252DB"/>
    <w:rsid w:val="00F26A13"/>
    <w:rsid w:val="00F31492"/>
    <w:rsid w:val="00F40168"/>
    <w:rsid w:val="00F43BE4"/>
    <w:rsid w:val="00F4673D"/>
    <w:rsid w:val="00F6288E"/>
    <w:rsid w:val="00FA47FB"/>
    <w:rsid w:val="00FA6C62"/>
    <w:rsid w:val="00FC73F8"/>
    <w:rsid w:val="00FD2005"/>
    <w:rsid w:val="00FD75E6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94D963"/>
  <w15:docId w15:val="{4AA0D345-6F89-425C-8E01-E6DAE2DC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0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6E9"/>
  </w:style>
  <w:style w:type="paragraph" w:styleId="a7">
    <w:name w:val="footer"/>
    <w:basedOn w:val="a"/>
    <w:link w:val="a8"/>
    <w:uiPriority w:val="99"/>
    <w:unhideWhenUsed/>
    <w:rsid w:val="00075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6E9"/>
  </w:style>
  <w:style w:type="paragraph" w:styleId="a9">
    <w:name w:val="Note Heading"/>
    <w:basedOn w:val="a"/>
    <w:next w:val="a"/>
    <w:link w:val="aa"/>
    <w:uiPriority w:val="99"/>
    <w:unhideWhenUsed/>
    <w:rsid w:val="009428FF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9428FF"/>
    <w:rPr>
      <w:sz w:val="21"/>
    </w:rPr>
  </w:style>
  <w:style w:type="paragraph" w:styleId="ab">
    <w:name w:val="Closing"/>
    <w:basedOn w:val="a"/>
    <w:link w:val="ac"/>
    <w:uiPriority w:val="99"/>
    <w:unhideWhenUsed/>
    <w:rsid w:val="009428FF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rsid w:val="009428FF"/>
    <w:rPr>
      <w:sz w:val="21"/>
    </w:rPr>
  </w:style>
  <w:style w:type="table" w:styleId="ad">
    <w:name w:val="Table Grid"/>
    <w:basedOn w:val="a1"/>
    <w:uiPriority w:val="59"/>
    <w:rsid w:val="00FA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A979-6E41-44BE-80A0-A979E744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かずさ水道広域連合企業団</cp:lastModifiedBy>
  <cp:revision>3</cp:revision>
  <cp:lastPrinted>2023-10-11T06:33:00Z</cp:lastPrinted>
  <dcterms:created xsi:type="dcterms:W3CDTF">2023-10-12T07:34:00Z</dcterms:created>
  <dcterms:modified xsi:type="dcterms:W3CDTF">2023-10-13T01:38:00Z</dcterms:modified>
</cp:coreProperties>
</file>